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C6791C">
        <w:rPr>
          <w:lang w:val="en-US"/>
        </w:rPr>
        <w:t>PL16.C1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C6791C">
        <w:rPr>
          <w:sz w:val="20"/>
        </w:rPr>
        <w:t>PL16.C1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8B" w:rsidRDefault="0059428B" w:rsidP="005727F0">
      <w:r>
        <w:separator/>
      </w:r>
    </w:p>
  </w:endnote>
  <w:endnote w:type="continuationSeparator" w:id="0">
    <w:p w:rsidR="0059428B" w:rsidRDefault="0059428B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8B" w:rsidRDefault="0059428B" w:rsidP="005727F0">
      <w:r>
        <w:separator/>
      </w:r>
    </w:p>
  </w:footnote>
  <w:footnote w:type="continuationSeparator" w:id="0">
    <w:p w:rsidR="0059428B" w:rsidRDefault="0059428B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8035AF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C6791C">
                              <w:rPr>
                                <w:b/>
                                <w:sz w:val="28"/>
                                <w:lang w:val="en-US"/>
                              </w:rPr>
                              <w:t>UNIT PENELITAN DAN PENGABDIAN MASYARAKAT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8035AF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separate"/>
                      </w:r>
                      <w:r w:rsidR="00C6791C">
                        <w:rPr>
                          <w:b/>
                          <w:sz w:val="28"/>
                          <w:lang w:val="en-US"/>
                        </w:rPr>
                        <w:t>UNIT PENELITAN DAN PENGABDIAN MASYARAKAT</w:t>
                      </w:r>
                      <w:r>
                        <w:rPr>
                          <w:b/>
                          <w:caps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1C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54AA"/>
    <w:rsid w:val="00084750"/>
    <w:rsid w:val="0008511E"/>
    <w:rsid w:val="00086E01"/>
    <w:rsid w:val="00094D7D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305EC"/>
    <w:rsid w:val="001326E1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7049"/>
    <w:rsid w:val="005727F0"/>
    <w:rsid w:val="005748FE"/>
    <w:rsid w:val="0058106A"/>
    <w:rsid w:val="00586540"/>
    <w:rsid w:val="0059180B"/>
    <w:rsid w:val="0059428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45E6C"/>
    <w:rsid w:val="0066729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2296"/>
    <w:rsid w:val="00814340"/>
    <w:rsid w:val="00820ED8"/>
    <w:rsid w:val="00823144"/>
    <w:rsid w:val="00831969"/>
    <w:rsid w:val="008525CC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1CED"/>
    <w:rsid w:val="008E269B"/>
    <w:rsid w:val="008E554D"/>
    <w:rsid w:val="008F37EA"/>
    <w:rsid w:val="008F4559"/>
    <w:rsid w:val="008F5EF4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6827"/>
    <w:rsid w:val="00C44347"/>
    <w:rsid w:val="00C5030C"/>
    <w:rsid w:val="00C50DC4"/>
    <w:rsid w:val="00C619E3"/>
    <w:rsid w:val="00C64185"/>
    <w:rsid w:val="00C65171"/>
    <w:rsid w:val="00C6791C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F0690"/>
    <w:rsid w:val="00CF0847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FC1"/>
    <w:rsid w:val="00E21272"/>
    <w:rsid w:val="00E223A6"/>
    <w:rsid w:val="00E2292D"/>
    <w:rsid w:val="00E25D56"/>
    <w:rsid w:val="00E35540"/>
    <w:rsid w:val="00E46A3A"/>
    <w:rsid w:val="00E643A1"/>
    <w:rsid w:val="00E72E30"/>
    <w:rsid w:val="00E76419"/>
    <w:rsid w:val="00E76DFF"/>
    <w:rsid w:val="00E8125B"/>
    <w:rsid w:val="00E87442"/>
    <w:rsid w:val="00E8767B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5C5F40-B79D-4E47-99C6-940C5E01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11096.3342\C1.%20Template%20Surat%20Dinas%20(UPP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590D-4242-4F66-BC54-88D7DE01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. Template Surat Dinas (UPPM)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PENELITAN DAN PENGABDIAN MASYARAKAT</vt:lpstr>
    </vt:vector>
  </TitlesOfParts>
  <Company>POLNEP</Company>
  <LinksUpToDate>false</LinksUpToDate>
  <CharactersWithSpaces>1129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ENELITAN DAN PENGABDIAN MASYARAKAT</dc:title>
  <dc:subject>Surat Dinas Jurusan/Unit Kerja</dc:subject>
  <dc:creator>Ully</dc:creator>
  <cp:keywords>PL16.C1</cp:keywords>
  <cp:lastModifiedBy>Ully</cp:lastModifiedBy>
  <cp:revision>1</cp:revision>
  <cp:lastPrinted>2019-04-13T10:08:00Z</cp:lastPrinted>
  <dcterms:created xsi:type="dcterms:W3CDTF">2020-01-23T05:49:00Z</dcterms:created>
  <dcterms:modified xsi:type="dcterms:W3CDTF">2020-01-23T05:50:00Z</dcterms:modified>
  <cp:category/>
</cp:coreProperties>
</file>